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5" w:type="dxa"/>
        <w:tblLook w:val="04A0"/>
      </w:tblPr>
      <w:tblGrid>
        <w:gridCol w:w="9747"/>
        <w:gridCol w:w="5398"/>
      </w:tblGrid>
      <w:tr w:rsidR="00A339CF" w:rsidRPr="006877D3" w:rsidTr="001B1075">
        <w:trPr>
          <w:trHeight w:val="1290"/>
        </w:trPr>
        <w:tc>
          <w:tcPr>
            <w:tcW w:w="9747" w:type="dxa"/>
          </w:tcPr>
          <w:p w:rsidR="00A339CF" w:rsidRPr="006877D3" w:rsidRDefault="00A339CF" w:rsidP="001B1075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hideMark/>
          </w:tcPr>
          <w:p w:rsidR="00A339CF" w:rsidRPr="006877D3" w:rsidRDefault="00A339CF" w:rsidP="00F06DE6">
            <w:pPr>
              <w:pStyle w:val="a3"/>
              <w:jc w:val="right"/>
              <w:rPr>
                <w:sz w:val="26"/>
                <w:szCs w:val="26"/>
              </w:rPr>
            </w:pPr>
          </w:p>
        </w:tc>
      </w:tr>
    </w:tbl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CC149B">
        <w:rPr>
          <w:sz w:val="26"/>
          <w:szCs w:val="26"/>
        </w:rPr>
        <w:t>март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3" w:rsidRPr="00571B65" w:rsidRDefault="00F22383" w:rsidP="00F2238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Консультативно-методический пункт «Правильный адреналин»</w:t>
            </w:r>
          </w:p>
          <w:p w:rsidR="00EB4FEA" w:rsidRPr="00571B65" w:rsidRDefault="00EB4FEA" w:rsidP="00F22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83" w:rsidRPr="00571B65" w:rsidRDefault="00F22383" w:rsidP="00F2238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 xml:space="preserve">г. Апшеронск, </w:t>
            </w:r>
          </w:p>
          <w:p w:rsidR="00F22383" w:rsidRPr="00571B65" w:rsidRDefault="00F22383" w:rsidP="00F2238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ул. Ворошилова 42,</w:t>
            </w:r>
          </w:p>
          <w:p w:rsidR="00EB4FEA" w:rsidRPr="00571B65" w:rsidRDefault="00F22383" w:rsidP="00D54DB7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Г</w:t>
            </w:r>
            <w:r w:rsidR="00D54DB7">
              <w:rPr>
                <w:sz w:val="26"/>
                <w:szCs w:val="26"/>
              </w:rPr>
              <w:t>Б</w:t>
            </w:r>
            <w:r w:rsidRPr="00571B65">
              <w:rPr>
                <w:sz w:val="26"/>
                <w:szCs w:val="26"/>
              </w:rPr>
              <w:t>ПОУ КК «АЛХ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571B65" w:rsidRDefault="00F22383" w:rsidP="00F6591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16</w:t>
            </w:r>
            <w:r w:rsidR="00F65913" w:rsidRPr="00571B65">
              <w:rPr>
                <w:sz w:val="26"/>
                <w:szCs w:val="26"/>
              </w:rPr>
              <w:t xml:space="preserve"> </w:t>
            </w:r>
            <w:r w:rsidRPr="00571B65">
              <w:rPr>
                <w:sz w:val="26"/>
                <w:szCs w:val="26"/>
              </w:rPr>
              <w:t>марта</w:t>
            </w:r>
            <w:r w:rsidR="00F65913" w:rsidRPr="00571B65">
              <w:rPr>
                <w:sz w:val="26"/>
                <w:szCs w:val="26"/>
              </w:rPr>
              <w:t xml:space="preserve"> </w:t>
            </w:r>
          </w:p>
          <w:p w:rsidR="00F65913" w:rsidRPr="00571B65" w:rsidRDefault="00E27AFD" w:rsidP="00F6591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2020</w:t>
            </w:r>
            <w:r w:rsidR="00F65913" w:rsidRPr="00571B65">
              <w:rPr>
                <w:sz w:val="26"/>
                <w:szCs w:val="26"/>
              </w:rPr>
              <w:t xml:space="preserve"> </w:t>
            </w:r>
            <w:r w:rsidR="00124346" w:rsidRPr="00571B65">
              <w:rPr>
                <w:sz w:val="26"/>
                <w:szCs w:val="26"/>
              </w:rPr>
              <w:t>года</w:t>
            </w:r>
          </w:p>
          <w:p w:rsidR="00EB4FEA" w:rsidRPr="00571B65" w:rsidRDefault="00660584" w:rsidP="00F22383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1</w:t>
            </w:r>
            <w:r w:rsidR="00F22383" w:rsidRPr="00571B65">
              <w:rPr>
                <w:sz w:val="26"/>
                <w:szCs w:val="26"/>
              </w:rPr>
              <w:t>4</w:t>
            </w:r>
            <w:r w:rsidR="00850625" w:rsidRPr="00571B65">
              <w:rPr>
                <w:sz w:val="26"/>
                <w:szCs w:val="26"/>
              </w:rPr>
              <w:t>:</w:t>
            </w:r>
            <w:r w:rsidR="00F22383" w:rsidRPr="00571B65">
              <w:rPr>
                <w:sz w:val="26"/>
                <w:szCs w:val="26"/>
              </w:rPr>
              <w:t>15</w:t>
            </w:r>
            <w:r w:rsidR="00124346" w:rsidRPr="00571B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571B65" w:rsidRDefault="00F22383" w:rsidP="004F5A8D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45</w:t>
            </w:r>
            <w:r w:rsidR="00660584" w:rsidRPr="00571B65">
              <w:rPr>
                <w:sz w:val="26"/>
                <w:szCs w:val="26"/>
              </w:rPr>
              <w:t xml:space="preserve"> </w:t>
            </w:r>
            <w:r w:rsidR="00F65913" w:rsidRPr="00571B65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571B65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571B65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Е. И. Тельнова</w:t>
            </w:r>
          </w:p>
          <w:p w:rsidR="00F210F7" w:rsidRPr="00571B65" w:rsidRDefault="00EB4FEA" w:rsidP="00A33AA0">
            <w:pPr>
              <w:jc w:val="center"/>
              <w:rPr>
                <w:sz w:val="26"/>
                <w:szCs w:val="26"/>
              </w:rPr>
            </w:pPr>
            <w:r w:rsidRPr="00571B65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27572" w:rsidRPr="00FB36F1" w:rsidRDefault="00E7414B" w:rsidP="002D7C81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C2052C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81" w:rsidRPr="007C6156" w:rsidRDefault="00327572" w:rsidP="002D7C81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Единый урок</w:t>
            </w:r>
            <w:r w:rsidRPr="007C6156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 w:rsidRPr="007C6156">
              <w:rPr>
                <w:sz w:val="26"/>
                <w:szCs w:val="26"/>
              </w:rPr>
              <w:t>по профилактике вредных привычек с просмотром видеороликов антинаркот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72" w:rsidRPr="007C6156" w:rsidRDefault="00327572" w:rsidP="003275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с. Черниговское</w:t>
            </w:r>
          </w:p>
          <w:p w:rsidR="00327572" w:rsidRPr="007C6156" w:rsidRDefault="00327572" w:rsidP="00327572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 xml:space="preserve">ул. Гагарина,1 </w:t>
            </w:r>
          </w:p>
          <w:p w:rsidR="00327572" w:rsidRPr="007C6156" w:rsidRDefault="00327572" w:rsidP="00327572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МБОУСОШ</w:t>
            </w:r>
            <w:r w:rsidR="00317D3F" w:rsidRPr="007C6156">
              <w:rPr>
                <w:sz w:val="26"/>
                <w:szCs w:val="26"/>
              </w:rPr>
              <w:t xml:space="preserve"> </w:t>
            </w:r>
            <w:r w:rsidRPr="007C6156">
              <w:rPr>
                <w:sz w:val="26"/>
                <w:szCs w:val="26"/>
              </w:rPr>
              <w:t>№ 11</w:t>
            </w:r>
          </w:p>
          <w:p w:rsidR="00623A37" w:rsidRPr="007C6156" w:rsidRDefault="00623A37" w:rsidP="003275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72" w:rsidRPr="007C6156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0</w:t>
            </w:r>
            <w:r w:rsidR="00327572" w:rsidRPr="007C6156">
              <w:rPr>
                <w:sz w:val="26"/>
                <w:szCs w:val="26"/>
              </w:rPr>
              <w:t>1</w:t>
            </w:r>
            <w:r w:rsidRPr="007C6156">
              <w:rPr>
                <w:sz w:val="26"/>
                <w:szCs w:val="26"/>
              </w:rPr>
              <w:t xml:space="preserve"> </w:t>
            </w:r>
            <w:r w:rsidR="00327572" w:rsidRPr="007C6156">
              <w:rPr>
                <w:sz w:val="26"/>
                <w:szCs w:val="26"/>
              </w:rPr>
              <w:t>марта</w:t>
            </w:r>
          </w:p>
          <w:p w:rsidR="00623A37" w:rsidRPr="007C6156" w:rsidRDefault="00205E2D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2020</w:t>
            </w:r>
            <w:r w:rsidR="00623A37" w:rsidRPr="007C6156">
              <w:rPr>
                <w:sz w:val="26"/>
                <w:szCs w:val="26"/>
              </w:rPr>
              <w:t xml:space="preserve"> года</w:t>
            </w:r>
          </w:p>
          <w:p w:rsidR="00623A37" w:rsidRPr="007C6156" w:rsidRDefault="00327572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12</w:t>
            </w:r>
            <w:r w:rsidR="00623A37" w:rsidRPr="007C6156">
              <w:rPr>
                <w:sz w:val="26"/>
                <w:szCs w:val="26"/>
              </w:rPr>
              <w:t>:</w:t>
            </w:r>
            <w:r w:rsidRPr="007C6156">
              <w:rPr>
                <w:sz w:val="26"/>
                <w:szCs w:val="26"/>
              </w:rPr>
              <w:t>2</w:t>
            </w:r>
            <w:r w:rsidR="00623A37" w:rsidRPr="007C6156">
              <w:rPr>
                <w:sz w:val="26"/>
                <w:szCs w:val="26"/>
              </w:rPr>
              <w:t>0</w:t>
            </w:r>
          </w:p>
          <w:p w:rsidR="00623A37" w:rsidRPr="007C6156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7C6156" w:rsidRDefault="00327572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6156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  <w:r w:rsidR="00E90C9A" w:rsidRPr="007C615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623A37" w:rsidRPr="007C6156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7C6156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7C6156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7C6156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F" w:rsidRPr="007C6156" w:rsidRDefault="00317D3F" w:rsidP="00317D3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День информации для учащихся 7-9, 11 классов «Здоровье-это здорово!»</w:t>
            </w:r>
          </w:p>
          <w:p w:rsidR="002D7C81" w:rsidRPr="007C6156" w:rsidRDefault="00317D3F" w:rsidP="002D7C8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посвящённый международному дню борьбы с наркоман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F" w:rsidRPr="007C6156" w:rsidRDefault="00317D3F" w:rsidP="00317D3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п. Ерик,</w:t>
            </w:r>
          </w:p>
          <w:p w:rsidR="00317D3F" w:rsidRPr="007C6156" w:rsidRDefault="00317D3F" w:rsidP="00317D3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  <w:p w:rsidR="00317D3F" w:rsidRPr="007C6156" w:rsidRDefault="00317D3F" w:rsidP="00317D3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F210F7" w:rsidRPr="007C6156" w:rsidRDefault="00F210F7" w:rsidP="00317D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F" w:rsidRPr="007C6156" w:rsidRDefault="00317D3F" w:rsidP="00983C3A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02</w:t>
            </w:r>
            <w:r w:rsidR="00F210F7" w:rsidRPr="007C6156">
              <w:rPr>
                <w:sz w:val="26"/>
                <w:szCs w:val="26"/>
              </w:rPr>
              <w:t xml:space="preserve"> </w:t>
            </w:r>
            <w:r w:rsidRPr="007C6156">
              <w:rPr>
                <w:sz w:val="26"/>
                <w:szCs w:val="26"/>
              </w:rPr>
              <w:t>марта</w:t>
            </w:r>
          </w:p>
          <w:p w:rsidR="00F210F7" w:rsidRPr="007C6156" w:rsidRDefault="00F210F7" w:rsidP="00983C3A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2020 года</w:t>
            </w:r>
          </w:p>
          <w:p w:rsidR="00F210F7" w:rsidRPr="007C6156" w:rsidRDefault="00F210F7" w:rsidP="00317D3F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1</w:t>
            </w:r>
            <w:r w:rsidR="00317D3F" w:rsidRPr="007C6156">
              <w:rPr>
                <w:sz w:val="26"/>
                <w:szCs w:val="26"/>
              </w:rPr>
              <w:t>2</w:t>
            </w:r>
            <w:r w:rsidRPr="007C6156">
              <w:rPr>
                <w:sz w:val="26"/>
                <w:szCs w:val="26"/>
              </w:rPr>
              <w:t>:</w:t>
            </w:r>
            <w:r w:rsidR="00317D3F" w:rsidRPr="007C6156">
              <w:rPr>
                <w:sz w:val="26"/>
                <w:szCs w:val="26"/>
              </w:rPr>
              <w:t>1</w:t>
            </w:r>
            <w:r w:rsidRPr="007C6156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317D3F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2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F" w:rsidRPr="007C6156" w:rsidRDefault="00317D3F" w:rsidP="00317D3F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C6156">
              <w:rPr>
                <w:color w:val="000000"/>
                <w:sz w:val="26"/>
                <w:szCs w:val="26"/>
                <w:shd w:val="clear" w:color="auto" w:fill="FFFFFF"/>
              </w:rPr>
              <w:t xml:space="preserve">Беседа - рефлексия </w:t>
            </w:r>
          </w:p>
          <w:p w:rsidR="00317D3F" w:rsidRPr="007C6156" w:rsidRDefault="00317D3F" w:rsidP="00317D3F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C6156">
              <w:rPr>
                <w:color w:val="000000"/>
                <w:sz w:val="26"/>
                <w:szCs w:val="26"/>
                <w:shd w:val="clear" w:color="auto" w:fill="FFFFFF"/>
              </w:rPr>
              <w:t>«Модно быть здоровым»</w:t>
            </w:r>
          </w:p>
          <w:p w:rsidR="00F210F7" w:rsidRPr="007C6156" w:rsidRDefault="00F210F7" w:rsidP="00317D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F" w:rsidRPr="007C6156" w:rsidRDefault="00317D3F" w:rsidP="00317D3F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lastRenderedPageBreak/>
              <w:t xml:space="preserve">г. Хадыженск, </w:t>
            </w:r>
          </w:p>
          <w:p w:rsidR="00317D3F" w:rsidRPr="007C6156" w:rsidRDefault="00317D3F" w:rsidP="00317D3F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ул. Промысловая, 18</w:t>
            </w:r>
          </w:p>
          <w:p w:rsidR="00F210F7" w:rsidRPr="007C6156" w:rsidRDefault="00317D3F" w:rsidP="00317D3F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lastRenderedPageBreak/>
              <w:t xml:space="preserve">МБОУСОШ №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317D3F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lastRenderedPageBreak/>
              <w:t>04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7C6156" w:rsidRDefault="00317D3F" w:rsidP="00317D3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lastRenderedPageBreak/>
              <w:t>08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: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3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317D3F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615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70</w:t>
            </w:r>
            <w:r w:rsidR="00F210F7" w:rsidRPr="007C6156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2D7C81" w:rsidRPr="007C6156" w:rsidRDefault="00F210F7" w:rsidP="002D7C8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color w:val="000000"/>
                <w:sz w:val="26"/>
                <w:szCs w:val="26"/>
              </w:rPr>
              <w:t xml:space="preserve">Игра-путешествие </w:t>
            </w:r>
            <w:r w:rsidRPr="007C6156">
              <w:rPr>
                <w:sz w:val="26"/>
                <w:szCs w:val="26"/>
              </w:rPr>
              <w:t>«В путь-дорогу собирайся, за здоровьем отправляйся»</w:t>
            </w:r>
          </w:p>
          <w:p w:rsidR="00F210F7" w:rsidRPr="007C6156" w:rsidRDefault="00F210F7" w:rsidP="007C6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г. Апшеронск,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ул. Ленина, 74 МБОУСОШ№ 2</w:t>
            </w:r>
          </w:p>
          <w:p w:rsidR="00F210F7" w:rsidRPr="007C6156" w:rsidRDefault="00F210F7" w:rsidP="007C6156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E" w:rsidRPr="007C6156" w:rsidRDefault="007C6156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12</w:t>
            </w:r>
            <w:r w:rsidR="00F210F7" w:rsidRPr="007C6156">
              <w:rPr>
                <w:sz w:val="26"/>
                <w:szCs w:val="26"/>
              </w:rPr>
              <w:t xml:space="preserve"> </w:t>
            </w:r>
            <w:r w:rsidRPr="007C6156">
              <w:rPr>
                <w:sz w:val="26"/>
                <w:szCs w:val="26"/>
              </w:rPr>
              <w:t>марта</w:t>
            </w:r>
          </w:p>
          <w:p w:rsidR="00F210F7" w:rsidRPr="007C6156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2020 года</w:t>
            </w:r>
          </w:p>
          <w:p w:rsidR="00F210F7" w:rsidRPr="007C6156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1</w:t>
            </w:r>
            <w:r w:rsidR="007C6156" w:rsidRPr="007C6156">
              <w:rPr>
                <w:sz w:val="26"/>
                <w:szCs w:val="26"/>
              </w:rPr>
              <w:t>1</w:t>
            </w:r>
            <w:r w:rsidRPr="007C6156">
              <w:rPr>
                <w:sz w:val="26"/>
                <w:szCs w:val="26"/>
              </w:rPr>
              <w:t>:</w:t>
            </w:r>
            <w:r w:rsidR="007C6156" w:rsidRPr="007C6156">
              <w:rPr>
                <w:sz w:val="26"/>
                <w:szCs w:val="26"/>
              </w:rPr>
              <w:t>5</w:t>
            </w:r>
            <w:r w:rsidRPr="007C6156">
              <w:rPr>
                <w:sz w:val="26"/>
                <w:szCs w:val="26"/>
              </w:rPr>
              <w:t>0</w:t>
            </w:r>
          </w:p>
          <w:p w:rsidR="00F210F7" w:rsidRPr="007C6156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7C6156" w:rsidP="005D7B4E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2D7C81" w:rsidRPr="007C6156" w:rsidRDefault="00F210F7" w:rsidP="002D7C8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C6156">
              <w:rPr>
                <w:color w:val="000000"/>
                <w:sz w:val="26"/>
                <w:szCs w:val="26"/>
                <w:shd w:val="clear" w:color="auto" w:fill="FFFFFF"/>
              </w:rPr>
              <w:t xml:space="preserve">Круглый стол </w:t>
            </w:r>
          </w:p>
          <w:p w:rsidR="007C6156" w:rsidRPr="007C6156" w:rsidRDefault="007C6156" w:rsidP="007C6156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C6156">
              <w:rPr>
                <w:color w:val="000000"/>
                <w:sz w:val="26"/>
                <w:szCs w:val="26"/>
                <w:shd w:val="clear" w:color="auto" w:fill="FFFFFF"/>
              </w:rPr>
              <w:t>«Школа – территория здоровья»</w:t>
            </w:r>
          </w:p>
          <w:p w:rsidR="007C6156" w:rsidRPr="007C6156" w:rsidRDefault="007C6156" w:rsidP="007C6156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210F7" w:rsidRPr="007C6156" w:rsidRDefault="00F210F7" w:rsidP="00BE3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 xml:space="preserve">г. Хадыженск, 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ул. Промысловая, 18</w:t>
            </w:r>
          </w:p>
          <w:p w:rsidR="00F210F7" w:rsidRPr="007C6156" w:rsidRDefault="007C6156" w:rsidP="007C6156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 xml:space="preserve">МБОУСОШ №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</w:t>
            </w:r>
            <w:r w:rsidR="007C6156" w:rsidRPr="007C6156">
              <w:rPr>
                <w:rFonts w:ascii="Times New Roman" w:hAnsi="Times New Roman"/>
                <w:sz w:val="26"/>
                <w:szCs w:val="26"/>
              </w:rPr>
              <w:t>8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6156" w:rsidRPr="007C6156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F210F7" w:rsidRPr="007C6156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7C6156" w:rsidRDefault="007C6156" w:rsidP="007C615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08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: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3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7C6156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50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2D7C81" w:rsidRPr="007C6156" w:rsidRDefault="00F210F7" w:rsidP="002D7C8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Просмотр видеоролика «Мы за ЗОЖ»</w:t>
            </w:r>
          </w:p>
          <w:p w:rsidR="00C456A0" w:rsidRPr="007C6156" w:rsidRDefault="007C6156" w:rsidP="00C456A0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Классные часы «Береги здоровье  смол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 xml:space="preserve">г. Хадыженск 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ул. Красноармейская, 138 а МБОУСОШ № 24</w:t>
            </w:r>
          </w:p>
          <w:p w:rsidR="00F210F7" w:rsidRPr="007C6156" w:rsidRDefault="00F210F7" w:rsidP="007C6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7C6156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9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F210F7" w:rsidRPr="007C6156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7C6156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</w:t>
            </w:r>
            <w:r w:rsidR="007C6156" w:rsidRPr="007C6156">
              <w:rPr>
                <w:rFonts w:ascii="Times New Roman" w:hAnsi="Times New Roman"/>
                <w:sz w:val="26"/>
                <w:szCs w:val="26"/>
              </w:rPr>
              <w:t>3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F210F7" w:rsidRPr="007C6156" w:rsidRDefault="00F210F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7C6156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4</w:t>
            </w:r>
            <w:r w:rsidR="005F5ACD" w:rsidRPr="007C6156">
              <w:rPr>
                <w:rFonts w:ascii="Times New Roman" w:hAnsi="Times New Roman"/>
                <w:sz w:val="26"/>
                <w:szCs w:val="26"/>
              </w:rPr>
              <w:t>0</w:t>
            </w:r>
            <w:r w:rsidR="00F210F7" w:rsidRPr="007C6156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2D7C81" w:rsidRPr="007C6156" w:rsidRDefault="00F210F7" w:rsidP="002D7C8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 xml:space="preserve">«День здоровья» 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проведение комплексных профилактических мероприятий в школе</w:t>
            </w:r>
          </w:p>
          <w:p w:rsidR="007C6156" w:rsidRPr="007C6156" w:rsidRDefault="007C6156" w:rsidP="00C456A0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280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ст. Тверская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ул. Центральная, 116</w:t>
            </w:r>
          </w:p>
          <w:p w:rsidR="007C6156" w:rsidRPr="007C6156" w:rsidRDefault="007C6156" w:rsidP="007C6156">
            <w:pPr>
              <w:jc w:val="center"/>
              <w:rPr>
                <w:sz w:val="26"/>
                <w:szCs w:val="26"/>
              </w:rPr>
            </w:pPr>
            <w:r w:rsidRPr="007C6156">
              <w:rPr>
                <w:sz w:val="26"/>
                <w:szCs w:val="26"/>
              </w:rPr>
              <w:t>МБОУСОШ № 17</w:t>
            </w:r>
          </w:p>
          <w:p w:rsidR="00F210F7" w:rsidRPr="007C6156" w:rsidRDefault="00F210F7" w:rsidP="007C615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2</w:t>
            </w:r>
            <w:r w:rsidR="00D010E5" w:rsidRPr="007C6156">
              <w:rPr>
                <w:rFonts w:ascii="Times New Roman" w:hAnsi="Times New Roman"/>
                <w:sz w:val="26"/>
                <w:szCs w:val="26"/>
              </w:rPr>
              <w:t>0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6156" w:rsidRPr="007C6156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7C6156" w:rsidRDefault="00F210F7" w:rsidP="00D01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1</w:t>
            </w:r>
            <w:r w:rsidR="00D010E5" w:rsidRPr="007C6156">
              <w:rPr>
                <w:rFonts w:ascii="Times New Roman" w:hAnsi="Times New Roman"/>
                <w:sz w:val="26"/>
                <w:szCs w:val="26"/>
              </w:rPr>
              <w:t>1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:</w:t>
            </w:r>
            <w:r w:rsidR="007C6156" w:rsidRPr="007C6156">
              <w:rPr>
                <w:rFonts w:ascii="Times New Roman" w:hAnsi="Times New Roman"/>
                <w:sz w:val="26"/>
                <w:szCs w:val="26"/>
              </w:rPr>
              <w:t>3</w:t>
            </w:r>
            <w:r w:rsidRPr="007C61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C6156" w:rsidRDefault="007C6156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6156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  <w:r w:rsidR="00F210F7" w:rsidRPr="007C6156">
              <w:rPr>
                <w:rFonts w:ascii="Times New Roman" w:eastAsia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7C615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15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C456A0" w:rsidRPr="00375E88" w:rsidRDefault="00794D7D" w:rsidP="00C456A0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F26BF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30F">
              <w:rPr>
                <w:rFonts w:ascii="Times New Roman" w:eastAsia="Times New Roman" w:hAnsi="Times New Roman"/>
                <w:sz w:val="26"/>
                <w:szCs w:val="26"/>
              </w:rPr>
              <w:t>«Живи настоящим, думай о будущем»,</w:t>
            </w:r>
          </w:p>
          <w:p w:rsidR="000F26BF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eastAsia="Times New Roman" w:hAnsi="Times New Roman"/>
                <w:sz w:val="26"/>
                <w:szCs w:val="26"/>
              </w:rPr>
              <w:t>беседа-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30F">
              <w:rPr>
                <w:rFonts w:ascii="Times New Roman" w:eastAsia="Times New Roman" w:hAnsi="Times New Roman"/>
                <w:sz w:val="26"/>
                <w:szCs w:val="26"/>
              </w:rPr>
              <w:t>г. Апшеронск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30F">
              <w:rPr>
                <w:rFonts w:ascii="Times New Roman" w:eastAsia="Times New Roman" w:hAnsi="Times New Roman"/>
                <w:sz w:val="26"/>
                <w:szCs w:val="26"/>
              </w:rPr>
              <w:t>ул. Лесозаводская, 80</w:t>
            </w:r>
          </w:p>
          <w:p w:rsidR="000C460C" w:rsidRPr="00FA030F" w:rsidRDefault="00247B67" w:rsidP="00D54D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Г</w:t>
            </w:r>
            <w:r w:rsidR="00D54DB7">
              <w:rPr>
                <w:rFonts w:ascii="Times New Roman" w:hAnsi="Times New Roman"/>
                <w:sz w:val="26"/>
                <w:szCs w:val="26"/>
              </w:rPr>
              <w:t>Б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 xml:space="preserve">ПОУ КК </w:t>
            </w:r>
            <w:r w:rsidRPr="00FA030F">
              <w:rPr>
                <w:rFonts w:ascii="Times New Roman" w:eastAsia="Times New Roman" w:hAnsi="Times New Roman"/>
                <w:sz w:val="26"/>
                <w:szCs w:val="26"/>
              </w:rPr>
              <w:t>«АТА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FA030F" w:rsidRDefault="00CA332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0</w:t>
            </w:r>
            <w:r w:rsidR="00247B67" w:rsidRPr="00FA030F">
              <w:rPr>
                <w:rFonts w:ascii="Times New Roman" w:hAnsi="Times New Roman"/>
                <w:sz w:val="26"/>
                <w:szCs w:val="26"/>
              </w:rPr>
              <w:t>5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7B67" w:rsidRPr="00FA030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4154C0" w:rsidRPr="00FA030F" w:rsidRDefault="003B4FC0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2020</w:t>
            </w:r>
            <w:r w:rsidR="00A57B28" w:rsidRPr="00FA030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0F26BF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09</w:t>
            </w:r>
            <w:r w:rsidR="003B4FC0" w:rsidRPr="00FA030F">
              <w:rPr>
                <w:rFonts w:ascii="Times New Roman" w:hAnsi="Times New Roman"/>
                <w:sz w:val="26"/>
                <w:szCs w:val="26"/>
              </w:rPr>
              <w:t>: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>1</w:t>
            </w:r>
            <w:r w:rsidR="004154C0" w:rsidRPr="00FA030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FA030F" w:rsidRDefault="000C460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25</w:t>
            </w:r>
            <w:r w:rsidR="000F26BF" w:rsidRPr="00FA030F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начальник отдела культуры</w:t>
            </w:r>
          </w:p>
          <w:p w:rsidR="005D2B8C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Т.В. Манисская</w:t>
            </w:r>
          </w:p>
          <w:p w:rsidR="000F26BF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F84867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color w:val="000000"/>
                <w:sz w:val="26"/>
                <w:szCs w:val="26"/>
              </w:rPr>
              <w:t>«Выбери правильный путь», тематическая беседа</w:t>
            </w:r>
          </w:p>
          <w:p w:rsidR="00F84867" w:rsidRPr="00FA030F" w:rsidRDefault="00F84867" w:rsidP="0006009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ул. Первомайская, 134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МБУДОД</w:t>
            </w:r>
          </w:p>
          <w:p w:rsidR="00C456A0" w:rsidRDefault="00247B67" w:rsidP="00C456A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 xml:space="preserve">художественная школа </w:t>
            </w:r>
          </w:p>
          <w:p w:rsidR="001A40E5" w:rsidRPr="00FA030F" w:rsidRDefault="00247B67" w:rsidP="00C456A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г</w:t>
            </w:r>
            <w:r w:rsidR="00C456A0">
              <w:rPr>
                <w:rFonts w:ascii="Times New Roman" w:hAnsi="Times New Roman"/>
                <w:sz w:val="26"/>
                <w:szCs w:val="26"/>
              </w:rPr>
              <w:t>.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 xml:space="preserve"> Хадыже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05 марта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15:30</w:t>
            </w:r>
          </w:p>
          <w:p w:rsidR="00F84867" w:rsidRPr="00FA030F" w:rsidRDefault="00F848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FA030F" w:rsidRDefault="00247B67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25</w:t>
            </w:r>
            <w:r w:rsidR="00F84867" w:rsidRPr="00FA030F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начальник отдела культуры</w:t>
            </w:r>
          </w:p>
          <w:p w:rsidR="005D2B8C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Т.В. Манисская</w:t>
            </w:r>
          </w:p>
          <w:p w:rsidR="00F84867" w:rsidRPr="00FA030F" w:rsidRDefault="005D2B8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89182135204</w:t>
            </w:r>
          </w:p>
        </w:tc>
      </w:tr>
      <w:tr w:rsidR="00E81D7C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D257E9" w:rsidRDefault="00E81D7C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«Выход -</w:t>
            </w:r>
            <w:r w:rsidR="002D7C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>есть», тематическая беседа</w:t>
            </w:r>
          </w:p>
          <w:p w:rsidR="00E81D7C" w:rsidRPr="00FA030F" w:rsidRDefault="00E81D7C" w:rsidP="000600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247B67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ул. Ленина,</w:t>
            </w:r>
            <w:r w:rsidR="002D7C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E81D7C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МКУ «Межпоселенческий центр развития культуры»</w:t>
            </w:r>
          </w:p>
          <w:p w:rsidR="00C456A0" w:rsidRPr="00FA030F" w:rsidRDefault="00C456A0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FA030F" w:rsidRDefault="00247B67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23</w:t>
            </w:r>
            <w:r w:rsidR="00E81D7C" w:rsidRPr="00FA03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E81D7C" w:rsidRPr="00FA030F" w:rsidRDefault="00E81D7C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E81D7C" w:rsidRPr="00FA030F" w:rsidRDefault="00E81D7C" w:rsidP="000600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30F">
              <w:rPr>
                <w:rFonts w:ascii="Times New Roman" w:hAnsi="Times New Roman"/>
                <w:sz w:val="26"/>
                <w:szCs w:val="26"/>
              </w:rPr>
              <w:t>1</w:t>
            </w:r>
            <w:r w:rsidR="00247B67" w:rsidRPr="00FA030F">
              <w:rPr>
                <w:rFonts w:ascii="Times New Roman" w:hAnsi="Times New Roman"/>
                <w:sz w:val="26"/>
                <w:szCs w:val="26"/>
              </w:rPr>
              <w:t>4</w:t>
            </w:r>
            <w:r w:rsidRPr="00FA030F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FA030F" w:rsidRDefault="00247B67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50</w:t>
            </w:r>
            <w:r w:rsidR="00E81D7C" w:rsidRPr="00FA030F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FA030F" w:rsidRDefault="00E81D7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начальник отдела культуры</w:t>
            </w:r>
          </w:p>
          <w:p w:rsidR="00E81D7C" w:rsidRPr="00FA030F" w:rsidRDefault="00E81D7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Т.В. Манисская</w:t>
            </w:r>
          </w:p>
          <w:p w:rsidR="00E81D7C" w:rsidRPr="00FA030F" w:rsidRDefault="00E81D7C" w:rsidP="00060090">
            <w:pPr>
              <w:pStyle w:val="22"/>
              <w:jc w:val="center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060090">
      <w:pPr>
        <w:pStyle w:val="ab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Количество</w:t>
            </w:r>
          </w:p>
          <w:p w:rsidR="00794D7D" w:rsidRPr="00D257E9" w:rsidRDefault="0029629E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ые</w:t>
            </w:r>
          </w:p>
          <w:p w:rsidR="008E6A6F" w:rsidRPr="00D257E9" w:rsidRDefault="007A7086" w:rsidP="00060090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>едомство, Ф.И.О.</w:t>
            </w:r>
          </w:p>
          <w:p w:rsidR="00794D7D" w:rsidRPr="00D257E9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2D7C81" w:rsidRDefault="002D7C81" w:rsidP="0006009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Легкоатлетический пробег среди учащихся учреждений среднего профессионального образования Апшеронского района «Здоровое поко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81" w:rsidRPr="002D7C81" w:rsidRDefault="002D7C81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D7C81">
              <w:rPr>
                <w:sz w:val="26"/>
                <w:szCs w:val="26"/>
              </w:rPr>
              <w:t>Апшеронск</w:t>
            </w:r>
          </w:p>
          <w:p w:rsidR="002D7C81" w:rsidRPr="002D7C81" w:rsidRDefault="002D7C81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парк «Юность»</w:t>
            </w:r>
          </w:p>
          <w:p w:rsidR="001959DC" w:rsidRPr="002D7C81" w:rsidRDefault="001959DC" w:rsidP="000600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2D7C81" w:rsidRDefault="002D7C81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31</w:t>
            </w:r>
            <w:r w:rsidR="008245FF" w:rsidRPr="002D7C81">
              <w:rPr>
                <w:sz w:val="26"/>
                <w:szCs w:val="26"/>
              </w:rPr>
              <w:t xml:space="preserve"> </w:t>
            </w:r>
            <w:r w:rsidRPr="002D7C81">
              <w:rPr>
                <w:sz w:val="26"/>
                <w:szCs w:val="26"/>
              </w:rPr>
              <w:t>марта</w:t>
            </w:r>
          </w:p>
          <w:p w:rsidR="008245FF" w:rsidRPr="002D7C81" w:rsidRDefault="00D257E9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2020</w:t>
            </w:r>
            <w:r w:rsidR="008245FF" w:rsidRPr="002D7C81">
              <w:rPr>
                <w:sz w:val="26"/>
                <w:szCs w:val="26"/>
              </w:rPr>
              <w:t xml:space="preserve"> года</w:t>
            </w:r>
          </w:p>
          <w:p w:rsidR="008245FF" w:rsidRPr="002D7C81" w:rsidRDefault="00F44800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11</w:t>
            </w:r>
            <w:r w:rsidR="008245FF" w:rsidRPr="002D7C81">
              <w:rPr>
                <w:sz w:val="26"/>
                <w:szCs w:val="26"/>
              </w:rPr>
              <w:t>:</w:t>
            </w:r>
            <w:r w:rsidR="000C460C" w:rsidRPr="002D7C81">
              <w:rPr>
                <w:sz w:val="26"/>
                <w:szCs w:val="26"/>
              </w:rPr>
              <w:t>0</w:t>
            </w:r>
            <w:r w:rsidR="008245FF" w:rsidRPr="002D7C81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2D7C81" w:rsidRDefault="002D7C81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120</w:t>
            </w:r>
            <w:r w:rsidR="0085090D" w:rsidRPr="002D7C81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2D7C81" w:rsidRDefault="008245FF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2D7C81" w:rsidRDefault="008245FF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В.М.Садчиков</w:t>
            </w:r>
          </w:p>
          <w:p w:rsidR="008245FF" w:rsidRPr="002D7C81" w:rsidRDefault="008245FF" w:rsidP="00060090">
            <w:pPr>
              <w:jc w:val="center"/>
              <w:rPr>
                <w:sz w:val="26"/>
                <w:szCs w:val="26"/>
              </w:rPr>
            </w:pPr>
            <w:r w:rsidRPr="002D7C81">
              <w:rPr>
                <w:sz w:val="26"/>
                <w:szCs w:val="26"/>
              </w:rPr>
              <w:t>8918293294838</w:t>
            </w:r>
          </w:p>
        </w:tc>
      </w:tr>
    </w:tbl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7C81" w:rsidRDefault="002D7C8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56A0" w:rsidRDefault="00C456A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456A0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54" w:rsidRDefault="00D02B54" w:rsidP="00AF1C0C">
      <w:r>
        <w:separator/>
      </w:r>
    </w:p>
  </w:endnote>
  <w:endnote w:type="continuationSeparator" w:id="1">
    <w:p w:rsidR="00D02B54" w:rsidRDefault="00D02B54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54" w:rsidRDefault="00D02B54" w:rsidP="00AF1C0C">
      <w:r>
        <w:separator/>
      </w:r>
    </w:p>
  </w:footnote>
  <w:footnote w:type="continuationSeparator" w:id="1">
    <w:p w:rsidR="00D02B54" w:rsidRDefault="00D02B54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6C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0090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5794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47B67"/>
    <w:rsid w:val="00251A49"/>
    <w:rsid w:val="002532D7"/>
    <w:rsid w:val="00261BE1"/>
    <w:rsid w:val="002636C3"/>
    <w:rsid w:val="00263A6D"/>
    <w:rsid w:val="00263B50"/>
    <w:rsid w:val="0026439E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4C7A"/>
    <w:rsid w:val="00316D0D"/>
    <w:rsid w:val="00317467"/>
    <w:rsid w:val="00317D3F"/>
    <w:rsid w:val="00317FDE"/>
    <w:rsid w:val="003214AD"/>
    <w:rsid w:val="00321B8C"/>
    <w:rsid w:val="00326F86"/>
    <w:rsid w:val="003271B5"/>
    <w:rsid w:val="00327572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6584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5EEA"/>
    <w:rsid w:val="00386285"/>
    <w:rsid w:val="00395B6C"/>
    <w:rsid w:val="00396CEB"/>
    <w:rsid w:val="00396EB6"/>
    <w:rsid w:val="00397A2B"/>
    <w:rsid w:val="003A09B5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2782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72E3"/>
    <w:rsid w:val="005D7B4E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2576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068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C149B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2B54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55</cp:revision>
  <cp:lastPrinted>2019-11-18T11:08:00Z</cp:lastPrinted>
  <dcterms:created xsi:type="dcterms:W3CDTF">2019-04-24T15:20:00Z</dcterms:created>
  <dcterms:modified xsi:type="dcterms:W3CDTF">2020-10-09T12:29:00Z</dcterms:modified>
</cp:coreProperties>
</file>